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0A699B73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EF7CE2">
        <w:rPr>
          <w:sz w:val="96"/>
          <w:szCs w:val="96"/>
          <w:lang w:val="es-MX"/>
        </w:rPr>
        <w:t>ENERO</w:t>
      </w:r>
      <w:r w:rsidR="006B4383">
        <w:rPr>
          <w:sz w:val="96"/>
          <w:szCs w:val="96"/>
          <w:lang w:val="es-MX"/>
        </w:rPr>
        <w:t xml:space="preserve"> 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D1F0B">
        <w:rPr>
          <w:sz w:val="96"/>
          <w:szCs w:val="96"/>
          <w:lang w:val="es-MX"/>
        </w:rPr>
        <w:t>3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07069FAA" w:rsidR="00A363C8" w:rsidRDefault="005D1F0B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058BA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52pt;margin-top:-68.55pt;width:750.6pt;height:561.75pt;z-index:-251657216;mso-position-horizontal-relative:text;mso-position-vertical-relative:text">
            <v:imagedata r:id="rId5" o:title="00804489SRV-RPTPROD01wvvpxfugf3omrdsd0opngcki140652-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0889B6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15F0F42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D912EB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60B7A732" w14:textId="3BA97915" w:rsidR="005D1F0B" w:rsidRDefault="005D1F0B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C92ED61">
          <v:shape id="_x0000_s1031" type="#_x0000_t75" style="position:absolute;left:0;text-align:left;margin-left:-56.5pt;margin-top:-73.9pt;width:755.6pt;height:565.5pt;z-index:-251655168;mso-position-horizontal-relative:text;mso-position-vertical-relative:text">
            <v:imagedata r:id="rId6" o:title="00804489SRV-RPTPROD01wvvpxfugf3omrdsd0opngcki140652-2"/>
          </v:shape>
        </w:pict>
      </w:r>
    </w:p>
    <w:p w14:paraId="0096239A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1AE076C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039941A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2BF36653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3A95B2D" w14:textId="606D0F79" w:rsidR="005D1F0B" w:rsidRDefault="005D1F0B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22E2C7A">
          <v:shape id="_x0000_s1032" type="#_x0000_t75" style="position:absolute;left:0;text-align:left;margin-left:-52.75pt;margin-top:-69.4pt;width:753.6pt;height:564pt;z-index:-251653120;mso-position-horizontal-relative:text;mso-position-vertical-relative:text">
            <v:imagedata r:id="rId7" o:title="00804489SRV-RPTPROD01wvvpxfugf3omrdsd0opngcki140652-3"/>
          </v:shape>
        </w:pict>
      </w:r>
    </w:p>
    <w:p w14:paraId="031BA774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F3BDA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FBFB42E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p w14:paraId="58702F36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sectPr w:rsidR="005D1F0B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A587F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1F0B"/>
    <w:rsid w:val="005D3874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8046B"/>
    <w:rsid w:val="00A262BF"/>
    <w:rsid w:val="00A363C8"/>
    <w:rsid w:val="00A50122"/>
    <w:rsid w:val="00AD24B5"/>
    <w:rsid w:val="00B50CFD"/>
    <w:rsid w:val="00BA0656"/>
    <w:rsid w:val="00BE0F58"/>
    <w:rsid w:val="00C56B3A"/>
    <w:rsid w:val="00C82CC8"/>
    <w:rsid w:val="00CF021E"/>
    <w:rsid w:val="00EB25FD"/>
    <w:rsid w:val="00EB6533"/>
    <w:rsid w:val="00EF6A59"/>
    <w:rsid w:val="00EF7CE2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0056-35A3-45AD-9E25-4EC6237F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3</cp:revision>
  <cp:lastPrinted>2020-05-12T21:20:00Z</cp:lastPrinted>
  <dcterms:created xsi:type="dcterms:W3CDTF">2020-06-11T17:13:00Z</dcterms:created>
  <dcterms:modified xsi:type="dcterms:W3CDTF">2023-03-14T22:07:00Z</dcterms:modified>
</cp:coreProperties>
</file>